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7CDCB92A" w:rsidR="009B06F7" w:rsidRDefault="00356D94">
      <w:r>
        <w:rPr>
          <w:noProof/>
        </w:rPr>
        <w:drawing>
          <wp:anchor distT="0" distB="0" distL="114300" distR="114300" simplePos="0" relativeHeight="251756544" behindDoc="0" locked="0" layoutInCell="1" allowOverlap="1" wp14:anchorId="7C293D07" wp14:editId="6115FDE9">
            <wp:simplePos x="0" y="0"/>
            <wp:positionH relativeFrom="column">
              <wp:posOffset>-408940</wp:posOffset>
            </wp:positionH>
            <wp:positionV relativeFrom="paragraph">
              <wp:posOffset>112708</wp:posOffset>
            </wp:positionV>
            <wp:extent cx="6563995" cy="8895080"/>
            <wp:effectExtent l="0" t="0" r="8255" b="1270"/>
            <wp:wrapNone/>
            <wp:docPr id="2" name="Picture 2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ndelabra, objec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889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26C312" wp14:editId="73EFF4AB">
                <wp:simplePos x="0" y="0"/>
                <wp:positionH relativeFrom="column">
                  <wp:posOffset>-672465</wp:posOffset>
                </wp:positionH>
                <wp:positionV relativeFrom="paragraph">
                  <wp:posOffset>-680984</wp:posOffset>
                </wp:positionV>
                <wp:extent cx="7073157" cy="6210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157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1CF160BB" w:rsidR="004261C1" w:rsidRPr="00356D94" w:rsidRDefault="009B06F7" w:rsidP="004261C1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D94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orate </w:t>
                            </w:r>
                            <w:r w:rsidR="00DB1325" w:rsidRPr="00356D94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356D94" w:rsidRPr="00356D94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ora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6C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95pt;margin-top:-53.6pt;width:556.95pt;height:48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" filled="f" stroked="f">
                <v:textbox>
                  <w:txbxContent>
                    <w:p w14:paraId="2E1EDC70" w14:textId="1CF160BB" w:rsidR="004261C1" w:rsidRPr="00356D94" w:rsidRDefault="009B06F7" w:rsidP="004261C1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D94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orate </w:t>
                      </w:r>
                      <w:r w:rsidR="00DB1325" w:rsidRPr="00356D94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356D94" w:rsidRPr="00356D94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orah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71C6F5" wp14:editId="4F273747">
                <wp:simplePos x="0" y="0"/>
                <wp:positionH relativeFrom="column">
                  <wp:posOffset>-515788</wp:posOffset>
                </wp:positionH>
                <wp:positionV relativeFrom="paragraph">
                  <wp:posOffset>-181155</wp:posOffset>
                </wp:positionV>
                <wp:extent cx="6760845" cy="9490399"/>
                <wp:effectExtent l="19050" t="19050" r="20955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845" cy="9490399"/>
                        </a:xfrm>
                        <a:prstGeom prst="roundRect">
                          <a:avLst>
                            <a:gd name="adj" fmla="val 695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803B2" id="Rectangle: Rounded Corners 4" o:spid="_x0000_s1026" style="position:absolute;margin-left:-40.6pt;margin-top:-14.25pt;width:532.35pt;height:747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" fillcolor="white [3212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75A55A" wp14:editId="3323301B">
                <wp:simplePos x="0" y="0"/>
                <wp:positionH relativeFrom="column">
                  <wp:posOffset>-671063</wp:posOffset>
                </wp:positionH>
                <wp:positionV relativeFrom="paragraph">
                  <wp:posOffset>-662438</wp:posOffset>
                </wp:positionV>
                <wp:extent cx="7071864" cy="10185999"/>
                <wp:effectExtent l="19050" t="19050" r="1524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864" cy="10185999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46ED9" id="Rectangle: Rounded Corners 3" o:spid="_x0000_s1026" style="position:absolute;margin-left:-52.85pt;margin-top:-52.15pt;width:556.85pt;height:80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" fillcolor="#deeaf6 [664]" strokecolor="#ffc000" strokeweight="3pt">
                <v:stroke joinstyle="miter"/>
              </v:roundrect>
            </w:pict>
          </mc:Fallback>
        </mc:AlternateContent>
      </w:r>
      <w:r w:rsidR="009B06F7">
        <w:t xml:space="preserve">  </w:t>
      </w:r>
    </w:p>
    <w:p w14:paraId="05910D82" w14:textId="4C9B4CC3" w:rsidR="0006076C" w:rsidRDefault="00356D94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8B6E4D" wp14:editId="0C1D4E97">
                <wp:simplePos x="0" y="0"/>
                <wp:positionH relativeFrom="column">
                  <wp:posOffset>-672860</wp:posOffset>
                </wp:positionH>
                <wp:positionV relativeFrom="paragraph">
                  <wp:posOffset>9004899</wp:posOffset>
                </wp:positionV>
                <wp:extent cx="7073157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157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53089001" w:rsidR="00D263A8" w:rsidRPr="00356D94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6D94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B6E4D" id="_x0000_s1027" type="#_x0000_t202" style="position:absolute;margin-left:-53pt;margin-top:709.05pt;width:556.95pt;height:22.4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" filled="f" stroked="f">
                <v:textbox>
                  <w:txbxContent>
                    <w:p w14:paraId="3DF51662" w14:textId="53089001" w:rsidR="00D263A8" w:rsidRPr="00356D94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6D94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076C" w:rsidSect="00356D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86A9EF-AD47-41B4-9A07-02EB2A6DF26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905E5324-9C67-496F-B167-71F7D8A5C6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09FF717C-8C31-4740-9FD3-A23E1966FD5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315AFE"/>
    <w:rsid w:val="00356D94"/>
    <w:rsid w:val="004261C1"/>
    <w:rsid w:val="0056664E"/>
    <w:rsid w:val="00647D97"/>
    <w:rsid w:val="00674E24"/>
    <w:rsid w:val="006A1BF3"/>
    <w:rsid w:val="009B06F7"/>
    <w:rsid w:val="00B50001"/>
    <w:rsid w:val="00B663D0"/>
    <w:rsid w:val="00B669E6"/>
    <w:rsid w:val="00D263A8"/>
    <w:rsid w:val="00DB1325"/>
    <w:rsid w:val="00E30C37"/>
    <w:rsid w:val="00E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6T10:44:00Z</cp:lastPrinted>
  <dcterms:created xsi:type="dcterms:W3CDTF">2020-11-26T10:45:00Z</dcterms:created>
  <dcterms:modified xsi:type="dcterms:W3CDTF">2020-11-26T10:45:00Z</dcterms:modified>
</cp:coreProperties>
</file>